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BB" w:rsidRPr="000E7A15" w:rsidRDefault="00B91ABB" w:rsidP="00B91ABB">
      <w:pPr>
        <w:rPr>
          <w:rFonts w:ascii="Arial" w:hAnsi="Arial" w:cs="Arial"/>
        </w:rPr>
      </w:pPr>
    </w:p>
    <w:p w:rsidR="00B91ABB" w:rsidRPr="000E7A15" w:rsidRDefault="00B91ABB" w:rsidP="00B91ABB">
      <w:pPr>
        <w:jc w:val="right"/>
        <w:rPr>
          <w:rFonts w:ascii="Arial" w:hAnsi="Arial" w:cs="Arial"/>
          <w:sz w:val="22"/>
          <w:szCs w:val="22"/>
          <w:lang w:val="pl-PL"/>
        </w:rPr>
      </w:pPr>
      <w:proofErr w:type="spellStart"/>
      <w:r w:rsidRPr="000E7A15">
        <w:rPr>
          <w:rFonts w:ascii="Arial" w:hAnsi="Arial" w:cs="Arial"/>
        </w:rPr>
        <w:t>Załącznik</w:t>
      </w:r>
      <w:proofErr w:type="spellEnd"/>
      <w:r w:rsidRPr="000E7A15">
        <w:rPr>
          <w:rFonts w:ascii="Arial" w:hAnsi="Arial" w:cs="Arial"/>
        </w:rPr>
        <w:t xml:space="preserve"> </w:t>
      </w:r>
      <w:proofErr w:type="spellStart"/>
      <w:r w:rsidRPr="000E7A15">
        <w:rPr>
          <w:rFonts w:ascii="Arial" w:hAnsi="Arial" w:cs="Arial"/>
        </w:rPr>
        <w:t>nr</w:t>
      </w:r>
      <w:proofErr w:type="spellEnd"/>
      <w:r w:rsidRPr="000E7A15">
        <w:rPr>
          <w:rFonts w:ascii="Arial" w:hAnsi="Arial" w:cs="Arial"/>
        </w:rPr>
        <w:t xml:space="preserve"> 1 do </w:t>
      </w:r>
      <w:proofErr w:type="spellStart"/>
      <w:r w:rsidRPr="000E7A15">
        <w:rPr>
          <w:rFonts w:ascii="Arial" w:hAnsi="Arial" w:cs="Arial"/>
        </w:rPr>
        <w:t>Zrządzenia</w:t>
      </w:r>
      <w:proofErr w:type="spellEnd"/>
      <w:r w:rsidRPr="000E7A15">
        <w:rPr>
          <w:rFonts w:ascii="Arial" w:hAnsi="Arial" w:cs="Arial"/>
        </w:rPr>
        <w:t xml:space="preserve"> </w:t>
      </w:r>
      <w:proofErr w:type="spellStart"/>
      <w:r w:rsidRPr="000E7A15">
        <w:rPr>
          <w:rFonts w:ascii="Arial" w:hAnsi="Arial" w:cs="Arial"/>
        </w:rPr>
        <w:t>nr</w:t>
      </w:r>
      <w:proofErr w:type="spellEnd"/>
      <w:r w:rsidRPr="000E7A15">
        <w:rPr>
          <w:rFonts w:ascii="Arial" w:hAnsi="Arial" w:cs="Arial"/>
        </w:rPr>
        <w:t xml:space="preserve"> 19/2020 </w:t>
      </w:r>
    </w:p>
    <w:p w:rsidR="00B91ABB" w:rsidRPr="000E7A15" w:rsidRDefault="00B91ABB" w:rsidP="00B91ABB">
      <w:pPr>
        <w:jc w:val="right"/>
        <w:rPr>
          <w:rFonts w:ascii="Arial" w:hAnsi="Arial" w:cs="Arial"/>
        </w:rPr>
      </w:pPr>
      <w:r w:rsidRPr="000E7A15">
        <w:rPr>
          <w:rFonts w:ascii="Arial" w:hAnsi="Arial" w:cs="Arial"/>
        </w:rPr>
        <w:t xml:space="preserve">z </w:t>
      </w:r>
      <w:proofErr w:type="spellStart"/>
      <w:r w:rsidRPr="000E7A15">
        <w:rPr>
          <w:rFonts w:ascii="Arial" w:hAnsi="Arial" w:cs="Arial"/>
        </w:rPr>
        <w:t>dnia</w:t>
      </w:r>
      <w:proofErr w:type="spellEnd"/>
      <w:r w:rsidRPr="000E7A15">
        <w:rPr>
          <w:rFonts w:ascii="Arial" w:hAnsi="Arial" w:cs="Arial"/>
        </w:rPr>
        <w:t xml:space="preserve"> 25.02.2020 r.</w:t>
      </w:r>
    </w:p>
    <w:p w:rsidR="00B91ABB" w:rsidRPr="00C852A0" w:rsidRDefault="00B91ABB" w:rsidP="00B91ABB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91ABB" w:rsidRPr="00C852A0" w:rsidRDefault="00B91ABB" w:rsidP="00B91ABB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91ABB" w:rsidRPr="00C852A0" w:rsidRDefault="00B91ABB" w:rsidP="00B91ABB">
      <w:pPr>
        <w:jc w:val="center"/>
        <w:rPr>
          <w:rFonts w:ascii="Arial" w:hAnsi="Arial" w:cs="Arial"/>
          <w:szCs w:val="22"/>
          <w:lang w:val="pl-PL"/>
        </w:rPr>
      </w:pPr>
    </w:p>
    <w:p w:rsidR="00B91ABB" w:rsidRDefault="00B91ABB" w:rsidP="00B91ABB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 </w:t>
      </w:r>
      <w:r>
        <w:rPr>
          <w:rFonts w:ascii="Arial" w:hAnsi="Arial" w:cs="Arial"/>
          <w:b/>
          <w:szCs w:val="22"/>
          <w:u w:val="single"/>
          <w:lang w:val="pl-PL"/>
        </w:rPr>
        <w:t>R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ekrutacji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oraz zasad funkcjonowania Dziennego Domu Seniora </w:t>
      </w:r>
    </w:p>
    <w:p w:rsidR="00B91ABB" w:rsidRPr="00C852A0" w:rsidRDefault="00B91ABB" w:rsidP="00B91ABB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634808">
        <w:rPr>
          <w:rFonts w:ascii="Arial" w:hAnsi="Arial" w:cs="Arial"/>
          <w:b/>
          <w:szCs w:val="22"/>
          <w:u w:val="single"/>
          <w:lang w:val="pl-PL"/>
        </w:rPr>
        <w:t>na terenie gminy Wieprz</w:t>
      </w:r>
    </w:p>
    <w:p w:rsidR="00B91ABB" w:rsidRPr="00C852A0" w:rsidRDefault="00B91ABB" w:rsidP="00B91ABB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B91ABB" w:rsidRPr="00C852A0" w:rsidRDefault="00B91ABB" w:rsidP="00B91ABB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B91ABB" w:rsidRPr="00C852A0" w:rsidRDefault="00B91ABB" w:rsidP="00B91ABB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B91ABB" w:rsidRPr="00C852A0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B91ABB" w:rsidRDefault="00B91ABB" w:rsidP="00B91ABB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069D0">
        <w:rPr>
          <w:rFonts w:ascii="Arial" w:hAnsi="Arial" w:cs="Arial"/>
          <w:sz w:val="22"/>
          <w:szCs w:val="22"/>
          <w:lang w:val="pl-PL"/>
        </w:rPr>
        <w:t>1. Niniejszy Regulamin określa warunki rekrutacji oraz zasady funkcjonowania Dzienn</w:t>
      </w:r>
      <w:r>
        <w:rPr>
          <w:rFonts w:ascii="Arial" w:hAnsi="Arial" w:cs="Arial"/>
          <w:sz w:val="22"/>
          <w:szCs w:val="22"/>
          <w:lang w:val="pl-PL"/>
        </w:rPr>
        <w:t>ego Domu Seniora w Wieprzu, zwanego dalej również „Dziennym Domem”.</w:t>
      </w:r>
    </w:p>
    <w:p w:rsidR="00B91ABB" w:rsidRPr="00C069D0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069D0">
        <w:rPr>
          <w:rFonts w:ascii="Arial" w:hAnsi="Arial" w:cs="Arial"/>
          <w:sz w:val="22"/>
          <w:szCs w:val="22"/>
          <w:lang w:val="pl-PL"/>
        </w:rPr>
        <w:t>2. Działalność Dzienn</w:t>
      </w:r>
      <w:r>
        <w:rPr>
          <w:rFonts w:ascii="Arial" w:hAnsi="Arial" w:cs="Arial"/>
          <w:sz w:val="22"/>
          <w:szCs w:val="22"/>
          <w:lang w:val="pl-PL"/>
        </w:rPr>
        <w:t xml:space="preserve">ego Domu realizowana jest zgodnie ze </w:t>
      </w:r>
      <w:r w:rsidRPr="00C069D0">
        <w:rPr>
          <w:rFonts w:ascii="Arial" w:hAnsi="Arial" w:cs="Arial"/>
          <w:sz w:val="22"/>
          <w:szCs w:val="22"/>
          <w:lang w:val="pl-PL"/>
        </w:rPr>
        <w:t xml:space="preserve">standardami określonym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069D0">
        <w:rPr>
          <w:rFonts w:ascii="Arial" w:hAnsi="Arial" w:cs="Arial"/>
          <w:sz w:val="22"/>
          <w:szCs w:val="22"/>
          <w:lang w:val="pl-PL"/>
        </w:rPr>
        <w:t xml:space="preserve">w </w:t>
      </w:r>
      <w:r>
        <w:rPr>
          <w:rFonts w:ascii="Arial" w:hAnsi="Arial" w:cs="Arial"/>
          <w:sz w:val="22"/>
          <w:szCs w:val="22"/>
          <w:lang w:val="pl-PL"/>
        </w:rPr>
        <w:t xml:space="preserve">Programie Wieloletnim „Senior+”, w ramach którego współfinansowane były w 2019 r. koszty jego utworzenia oraz na warunkach określonych w projekcie nr </w:t>
      </w:r>
      <w:r w:rsidRPr="00E456D9">
        <w:rPr>
          <w:rFonts w:ascii="Arial" w:hAnsi="Arial" w:cs="Arial"/>
          <w:sz w:val="22"/>
          <w:szCs w:val="22"/>
          <w:lang w:val="pl-PL"/>
        </w:rPr>
        <w:t>RPMP.09.02.03-12-0469/19</w:t>
      </w:r>
      <w:r>
        <w:rPr>
          <w:rFonts w:ascii="Arial" w:hAnsi="Arial" w:cs="Arial"/>
          <w:sz w:val="22"/>
          <w:szCs w:val="22"/>
          <w:lang w:val="pl-PL"/>
        </w:rPr>
        <w:t xml:space="preserve"> pn. </w:t>
      </w:r>
      <w:r w:rsidRPr="00D32FDA">
        <w:rPr>
          <w:rFonts w:ascii="Arial" w:hAnsi="Arial" w:cs="Arial"/>
          <w:i/>
          <w:sz w:val="22"/>
          <w:szCs w:val="22"/>
          <w:lang w:val="pl-PL"/>
        </w:rPr>
        <w:t>Utworzenie Dziennego Domu Opieki i Aktywizacji osób niesamodzielnych na terenie gminy Wieprz</w:t>
      </w:r>
      <w:r>
        <w:rPr>
          <w:rFonts w:ascii="Arial" w:hAnsi="Arial" w:cs="Arial"/>
          <w:sz w:val="22"/>
          <w:szCs w:val="22"/>
          <w:lang w:val="pl-PL"/>
        </w:rPr>
        <w:t xml:space="preserve"> współfinansowanym ze środków Regionalnego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Program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Operacyjn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Województwa Małopolskiego 2014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2020</w:t>
      </w:r>
      <w:r>
        <w:rPr>
          <w:rFonts w:ascii="Arial" w:hAnsi="Arial" w:cs="Arial"/>
          <w:sz w:val="22"/>
          <w:szCs w:val="22"/>
          <w:lang w:val="pl-PL"/>
        </w:rPr>
        <w:t xml:space="preserve">, w ramach którego w okresie realizacji projektu pokrywane są koszty jego funkcjonowania. 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</w:t>
      </w:r>
      <w:r w:rsidRPr="00C069D0">
        <w:rPr>
          <w:rFonts w:ascii="Arial" w:hAnsi="Arial" w:cs="Arial"/>
          <w:sz w:val="22"/>
          <w:szCs w:val="22"/>
          <w:lang w:val="pl-PL"/>
        </w:rPr>
        <w:t>. Dzi</w:t>
      </w:r>
      <w:r>
        <w:rPr>
          <w:rFonts w:ascii="Arial" w:hAnsi="Arial" w:cs="Arial"/>
          <w:sz w:val="22"/>
          <w:szCs w:val="22"/>
          <w:lang w:val="pl-PL"/>
        </w:rPr>
        <w:t xml:space="preserve">enny Dom ma swoją siedzibę w Wieprzu na </w:t>
      </w:r>
      <w:r w:rsidRPr="00AE093F">
        <w:rPr>
          <w:rFonts w:ascii="Arial" w:hAnsi="Arial" w:cs="Arial"/>
          <w:sz w:val="22"/>
          <w:szCs w:val="22"/>
          <w:lang w:val="pl-PL"/>
        </w:rPr>
        <w:t>ul. Podgórze 18</w:t>
      </w:r>
      <w:r>
        <w:rPr>
          <w:rFonts w:ascii="Arial" w:hAnsi="Arial" w:cs="Arial"/>
          <w:sz w:val="22"/>
          <w:szCs w:val="22"/>
          <w:lang w:val="pl-PL"/>
        </w:rPr>
        <w:t xml:space="preserve">, 34-122 Wieprz. </w:t>
      </w:r>
    </w:p>
    <w:p w:rsidR="00B91ABB" w:rsidRPr="00C069D0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08176A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8176A">
        <w:rPr>
          <w:rFonts w:ascii="Arial" w:hAnsi="Arial" w:cs="Arial"/>
          <w:sz w:val="22"/>
          <w:szCs w:val="22"/>
          <w:lang w:val="pl-PL"/>
        </w:rPr>
        <w:t xml:space="preserve">5. </w:t>
      </w:r>
      <w:r>
        <w:rPr>
          <w:rFonts w:ascii="Arial" w:hAnsi="Arial" w:cs="Arial"/>
          <w:sz w:val="22"/>
          <w:szCs w:val="22"/>
          <w:lang w:val="pl-PL"/>
        </w:rPr>
        <w:t xml:space="preserve">Usługi Dziennego Domu </w:t>
      </w:r>
      <w:r w:rsidRPr="0008176A">
        <w:rPr>
          <w:rFonts w:ascii="Arial" w:hAnsi="Arial" w:cs="Arial"/>
          <w:sz w:val="22"/>
          <w:szCs w:val="22"/>
          <w:lang w:val="pl-PL"/>
        </w:rPr>
        <w:t xml:space="preserve">świadczone będą </w:t>
      </w:r>
      <w:r>
        <w:rPr>
          <w:rFonts w:ascii="Arial" w:hAnsi="Arial" w:cs="Arial"/>
          <w:sz w:val="22"/>
          <w:szCs w:val="22"/>
          <w:lang w:val="pl-PL"/>
        </w:rPr>
        <w:t xml:space="preserve">zgodnie z wymogami określonymi w przepisach szczególnych dotyczących funkcjonowania tego typu placówek oraz przepisów i wytycznych związanych z realizacja projektów współfinansowanych ze środków Unii Europejskiej </w:t>
      </w:r>
      <w:r>
        <w:rPr>
          <w:rFonts w:ascii="Arial" w:hAnsi="Arial" w:cs="Arial"/>
          <w:sz w:val="22"/>
          <w:szCs w:val="22"/>
          <w:lang w:val="pl-PL"/>
        </w:rPr>
        <w:br/>
        <w:t>w ramach Regionalnego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Program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Operacyjn</w:t>
      </w:r>
      <w:r>
        <w:rPr>
          <w:rFonts w:ascii="Arial" w:hAnsi="Arial" w:cs="Arial"/>
          <w:sz w:val="22"/>
          <w:szCs w:val="22"/>
          <w:lang w:val="pl-PL"/>
        </w:rPr>
        <w:t>ego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Województwa Małopolskiego 2014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456D9">
        <w:rPr>
          <w:rFonts w:ascii="Arial" w:hAnsi="Arial" w:cs="Arial"/>
          <w:sz w:val="22"/>
          <w:szCs w:val="22"/>
          <w:lang w:val="pl-PL"/>
        </w:rPr>
        <w:t xml:space="preserve"> 2020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B91ABB" w:rsidRPr="0008176A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08176A" w:rsidRDefault="00B91ABB" w:rsidP="00B91AB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08176A">
        <w:rPr>
          <w:rFonts w:ascii="Arial" w:hAnsi="Arial" w:cs="Arial"/>
          <w:sz w:val="22"/>
          <w:szCs w:val="22"/>
          <w:lang w:val="pl-PL"/>
        </w:rPr>
        <w:t xml:space="preserve">6. </w:t>
      </w:r>
      <w:r>
        <w:rPr>
          <w:rFonts w:ascii="Arial" w:hAnsi="Arial" w:cs="Arial"/>
          <w:sz w:val="22"/>
          <w:szCs w:val="22"/>
          <w:lang w:val="pl-PL"/>
        </w:rPr>
        <w:t>Dzienny Dom</w:t>
      </w:r>
      <w:r w:rsidRPr="0008176A">
        <w:rPr>
          <w:rFonts w:ascii="Arial" w:hAnsi="Arial" w:cs="Arial"/>
          <w:sz w:val="22"/>
          <w:szCs w:val="22"/>
          <w:lang w:val="pl-PL"/>
        </w:rPr>
        <w:t xml:space="preserve"> zapewni co najmniej </w:t>
      </w:r>
      <w:r>
        <w:rPr>
          <w:rFonts w:ascii="Arial" w:hAnsi="Arial" w:cs="Arial"/>
          <w:sz w:val="22"/>
          <w:szCs w:val="22"/>
          <w:lang w:val="pl-PL"/>
        </w:rPr>
        <w:t xml:space="preserve">8 </w:t>
      </w:r>
      <w:r w:rsidRPr="0008176A">
        <w:rPr>
          <w:rFonts w:ascii="Arial" w:hAnsi="Arial" w:cs="Arial"/>
          <w:sz w:val="22"/>
          <w:szCs w:val="22"/>
          <w:lang w:val="pl-PL"/>
        </w:rPr>
        <w:t>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08176A">
        <w:rPr>
          <w:rFonts w:ascii="Arial" w:hAnsi="Arial" w:cs="Arial"/>
          <w:sz w:val="22"/>
          <w:szCs w:val="22"/>
          <w:lang w:val="pl-PL"/>
        </w:rPr>
        <w:t>godzinną ofertę usług w dniach</w:t>
      </w:r>
      <w:r>
        <w:rPr>
          <w:rFonts w:ascii="Arial" w:hAnsi="Arial" w:cs="Arial"/>
          <w:sz w:val="22"/>
          <w:szCs w:val="22"/>
          <w:lang w:val="pl-PL"/>
        </w:rPr>
        <w:t xml:space="preserve"> roboczych</w:t>
      </w:r>
      <w:r w:rsidRPr="0008176A">
        <w:rPr>
          <w:rFonts w:ascii="Arial" w:hAnsi="Arial" w:cs="Arial"/>
          <w:sz w:val="22"/>
          <w:szCs w:val="22"/>
          <w:lang w:val="pl-PL"/>
        </w:rPr>
        <w:t xml:space="preserve"> od poniedziałku do piątku oraz</w:t>
      </w:r>
      <w:r w:rsidRPr="0008176A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organizację </w:t>
      </w:r>
      <w:r w:rsidRPr="00AE093F">
        <w:rPr>
          <w:rFonts w:ascii="Arial" w:eastAsiaTheme="minorHAnsi" w:hAnsi="Arial" w:cs="Arial"/>
          <w:color w:val="000000"/>
          <w:sz w:val="22"/>
          <w:szCs w:val="22"/>
          <w:lang w:val="pl-PL"/>
        </w:rPr>
        <w:t>transportu uczestnika do Dzienn</w:t>
      </w:r>
      <w:r w:rsidRPr="0008176A">
        <w:rPr>
          <w:rFonts w:ascii="Arial" w:eastAsiaTheme="minorHAnsi" w:hAnsi="Arial" w:cs="Arial"/>
          <w:color w:val="000000"/>
          <w:sz w:val="22"/>
          <w:szCs w:val="22"/>
          <w:lang w:val="pl-PL"/>
        </w:rPr>
        <w:t>ego Domu w Wieprzu</w:t>
      </w:r>
      <w:r w:rsidRPr="00AE093F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i z powrotem do miejsca zamieszkania. </w:t>
      </w:r>
    </w:p>
    <w:p w:rsidR="00B91ABB" w:rsidRPr="0008176A" w:rsidRDefault="00B91ABB" w:rsidP="00B91AB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AE093F" w:rsidRDefault="00B91ABB" w:rsidP="00B91ABB">
      <w:pPr>
        <w:autoSpaceDE w:val="0"/>
        <w:autoSpaceDN w:val="0"/>
        <w:adjustRightInd w:val="0"/>
        <w:spacing w:after="167"/>
        <w:jc w:val="both"/>
        <w:rPr>
          <w:rFonts w:ascii="Arial" w:eastAsiaTheme="minorHAnsi" w:hAnsi="Arial" w:cs="Arial"/>
          <w:color w:val="000000"/>
          <w:lang w:val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7. Pobyt w Dziennym Domu zwolniony jest z opłat. </w:t>
      </w:r>
    </w:p>
    <w:p w:rsidR="00B91AB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B91ABB" w:rsidRPr="00E50F5C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50F5C">
        <w:rPr>
          <w:rFonts w:ascii="Arial" w:hAnsi="Arial" w:cs="Arial"/>
          <w:b/>
          <w:sz w:val="22"/>
          <w:szCs w:val="22"/>
          <w:lang w:val="pl-PL"/>
        </w:rPr>
        <w:t>§ 2.</w:t>
      </w:r>
    </w:p>
    <w:p w:rsidR="00B91ABB" w:rsidRPr="00E50F5C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E50F5C">
        <w:rPr>
          <w:rFonts w:ascii="Arial" w:hAnsi="Arial" w:cs="Arial"/>
          <w:b/>
          <w:sz w:val="22"/>
          <w:szCs w:val="22"/>
          <w:lang w:val="pl-PL"/>
        </w:rPr>
        <w:t>Rekrutacja uczestników</w:t>
      </w:r>
    </w:p>
    <w:p w:rsidR="00B91ABB" w:rsidRPr="00E50F5C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E50F5C">
        <w:rPr>
          <w:rFonts w:ascii="Arial" w:hAnsi="Arial" w:cs="Arial"/>
          <w:sz w:val="22"/>
          <w:szCs w:val="22"/>
          <w:lang w:val="pl-PL"/>
        </w:rPr>
        <w:t>1. Uczes</w:t>
      </w:r>
      <w:r>
        <w:rPr>
          <w:rFonts w:ascii="Arial" w:hAnsi="Arial" w:cs="Arial"/>
          <w:sz w:val="22"/>
          <w:szCs w:val="22"/>
          <w:lang w:val="pl-PL"/>
        </w:rPr>
        <w:t>tnikami Dziennego Domu</w:t>
      </w:r>
      <w:r w:rsidRPr="00E50F5C">
        <w:rPr>
          <w:rFonts w:ascii="Arial" w:hAnsi="Arial" w:cs="Arial"/>
          <w:sz w:val="22"/>
          <w:szCs w:val="22"/>
          <w:lang w:val="pl-PL"/>
        </w:rPr>
        <w:t xml:space="preserve"> są osoby: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E50F5C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</w:t>
      </w:r>
      <w:r w:rsidRPr="00E50F5C">
        <w:rPr>
          <w:rFonts w:ascii="Arial" w:hAnsi="Arial" w:cs="Arial"/>
          <w:sz w:val="22"/>
          <w:szCs w:val="22"/>
          <w:lang w:val="pl-PL"/>
        </w:rPr>
        <w:t>) zamie</w:t>
      </w:r>
      <w:r>
        <w:rPr>
          <w:rFonts w:ascii="Arial" w:hAnsi="Arial" w:cs="Arial"/>
          <w:sz w:val="22"/>
          <w:szCs w:val="22"/>
          <w:lang w:val="pl-PL"/>
        </w:rPr>
        <w:t>szkałe na terenie Gminy Wieprz</w:t>
      </w:r>
      <w:r w:rsidRPr="00E50F5C">
        <w:rPr>
          <w:rFonts w:ascii="Arial" w:hAnsi="Arial" w:cs="Arial"/>
          <w:sz w:val="22"/>
          <w:szCs w:val="22"/>
          <w:lang w:val="pl-PL"/>
        </w:rPr>
        <w:t>;</w:t>
      </w:r>
    </w:p>
    <w:p w:rsidR="00B91ABB" w:rsidRPr="00E50F5C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</w:t>
      </w:r>
      <w:r w:rsidRPr="00E50F5C">
        <w:rPr>
          <w:rFonts w:ascii="Arial" w:hAnsi="Arial" w:cs="Arial"/>
          <w:sz w:val="22"/>
          <w:szCs w:val="22"/>
          <w:lang w:val="pl-PL"/>
        </w:rPr>
        <w:t>) w wieku powyżej 60 rok życia;</w:t>
      </w:r>
    </w:p>
    <w:p w:rsidR="00B91ABB" w:rsidRPr="00E50F5C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</w:t>
      </w:r>
      <w:r w:rsidRPr="00E50F5C">
        <w:rPr>
          <w:rFonts w:ascii="Arial" w:hAnsi="Arial" w:cs="Arial"/>
          <w:sz w:val="22"/>
          <w:szCs w:val="22"/>
          <w:lang w:val="pl-PL"/>
        </w:rPr>
        <w:t>) nieaktywne zawodowo;</w:t>
      </w: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</w:t>
      </w:r>
      <w:r w:rsidRPr="00E50F5C">
        <w:rPr>
          <w:rFonts w:ascii="Arial" w:hAnsi="Arial" w:cs="Arial"/>
          <w:sz w:val="22"/>
          <w:szCs w:val="22"/>
          <w:lang w:val="pl-PL"/>
        </w:rPr>
        <w:t>) samodzielne lub wymagające częściowej opieki w czynnościach dnia codziennego.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2. 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Zgłoszenia  </w:t>
      </w:r>
      <w:r w:rsidRPr="00E50F5C">
        <w:rPr>
          <w:rFonts w:ascii="Arial" w:hAnsi="Arial" w:cs="Arial"/>
          <w:sz w:val="22"/>
          <w:szCs w:val="22"/>
          <w:lang w:val="pl-PL"/>
        </w:rPr>
        <w:t>uczestników ubiegających się o objęcie działaniami Dziennego</w:t>
      </w:r>
      <w:r>
        <w:rPr>
          <w:rFonts w:ascii="Arial" w:hAnsi="Arial" w:cs="Arial"/>
          <w:sz w:val="22"/>
          <w:szCs w:val="22"/>
          <w:lang w:val="pl-PL"/>
        </w:rPr>
        <w:t xml:space="preserve"> Domu </w:t>
      </w:r>
      <w:r w:rsidRPr="00811315">
        <w:rPr>
          <w:rFonts w:ascii="Arial" w:hAnsi="Arial" w:cs="Arial"/>
          <w:sz w:val="22"/>
          <w:szCs w:val="22"/>
          <w:lang w:val="pl-PL"/>
        </w:rPr>
        <w:t>przyjmowane będą w okresie od 11-12.2019 r. W przypadku braku dostatecznej ilości chętnych rekrutacja przybierze charakter otwart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1315">
        <w:rPr>
          <w:rFonts w:ascii="Arial" w:hAnsi="Arial" w:cs="Arial"/>
          <w:sz w:val="22"/>
          <w:szCs w:val="22"/>
          <w:lang w:val="pl-PL"/>
        </w:rPr>
        <w:t>do wyczerpania liczby miejsc.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47168F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3. D</w:t>
      </w:r>
      <w:r w:rsidRPr="0047168F">
        <w:rPr>
          <w:rFonts w:ascii="Arial" w:hAnsi="Arial" w:cs="Arial"/>
          <w:sz w:val="22"/>
          <w:szCs w:val="22"/>
          <w:lang w:val="pl-PL"/>
        </w:rPr>
        <w:t>eklaracje uczestników przyjmowane będą w</w:t>
      </w:r>
      <w:r>
        <w:rPr>
          <w:rFonts w:ascii="Arial" w:hAnsi="Arial" w:cs="Arial"/>
          <w:sz w:val="22"/>
          <w:szCs w:val="22"/>
          <w:lang w:val="pl-PL"/>
        </w:rPr>
        <w:t xml:space="preserve"> siedzibie Gminnego Ośrodka Pomocy Społecznej z siedzibą </w:t>
      </w:r>
      <w:r w:rsidRPr="0047168F">
        <w:rPr>
          <w:rFonts w:ascii="Arial" w:hAnsi="Arial" w:cs="Arial"/>
          <w:sz w:val="22"/>
          <w:szCs w:val="22"/>
          <w:lang w:val="pl-PL"/>
        </w:rPr>
        <w:t xml:space="preserve">w Wieprzu </w:t>
      </w:r>
      <w:r>
        <w:rPr>
          <w:rFonts w:ascii="Arial" w:hAnsi="Arial" w:cs="Arial"/>
          <w:sz w:val="22"/>
          <w:szCs w:val="22"/>
          <w:lang w:val="pl-PL"/>
        </w:rPr>
        <w:t xml:space="preserve">przy </w:t>
      </w:r>
      <w:r w:rsidRPr="0047168F">
        <w:rPr>
          <w:rFonts w:ascii="Arial" w:hAnsi="Arial" w:cs="Arial"/>
          <w:sz w:val="22"/>
          <w:szCs w:val="22"/>
          <w:lang w:val="pl-PL"/>
        </w:rPr>
        <w:t>ul. Wadowickiej 4, 34-122 Wieprz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47168F">
        <w:rPr>
          <w:rFonts w:ascii="Arial" w:hAnsi="Arial" w:cs="Arial"/>
          <w:sz w:val="22"/>
          <w:szCs w:val="22"/>
          <w:lang w:val="pl-PL"/>
        </w:rPr>
        <w:t>w godzinach pracy Ośrodka.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4</w:t>
      </w:r>
      <w:r w:rsidRPr="00E50F5C">
        <w:rPr>
          <w:rFonts w:ascii="Arial" w:hAnsi="Arial" w:cs="Arial"/>
          <w:sz w:val="22"/>
          <w:szCs w:val="22"/>
          <w:lang w:val="pl-PL"/>
        </w:rPr>
        <w:t>. Pierwszeństwo do korzystania ze świadczeń Dzienn</w:t>
      </w:r>
      <w:r>
        <w:rPr>
          <w:rFonts w:ascii="Arial" w:hAnsi="Arial" w:cs="Arial"/>
          <w:sz w:val="22"/>
          <w:szCs w:val="22"/>
          <w:lang w:val="pl-PL"/>
        </w:rPr>
        <w:t>ego Domu</w:t>
      </w:r>
      <w:r w:rsidRPr="00E50F5C">
        <w:rPr>
          <w:rFonts w:ascii="Arial" w:hAnsi="Arial" w:cs="Arial"/>
          <w:sz w:val="22"/>
          <w:szCs w:val="22"/>
          <w:lang w:val="pl-PL"/>
        </w:rPr>
        <w:t xml:space="preserve"> mają osoby: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>a) zagrożone ubóstwem lub wykl</w:t>
      </w:r>
      <w:r>
        <w:rPr>
          <w:rFonts w:ascii="Arial" w:hAnsi="Arial" w:cs="Arial"/>
          <w:sz w:val="22"/>
          <w:szCs w:val="22"/>
          <w:lang w:val="pl-PL"/>
        </w:rPr>
        <w:t>uczeniem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społ</w:t>
      </w:r>
      <w:r>
        <w:rPr>
          <w:rFonts w:ascii="Arial" w:hAnsi="Arial" w:cs="Arial"/>
          <w:sz w:val="22"/>
          <w:szCs w:val="22"/>
          <w:lang w:val="pl-PL"/>
        </w:rPr>
        <w:t>ecznym</w:t>
      </w:r>
      <w:r w:rsidRPr="00811315">
        <w:rPr>
          <w:rFonts w:ascii="Arial" w:hAnsi="Arial" w:cs="Arial"/>
          <w:sz w:val="22"/>
          <w:szCs w:val="22"/>
          <w:lang w:val="pl-PL"/>
        </w:rPr>
        <w:t>, doświadczające wielokrotnego wykluczenia społ</w:t>
      </w:r>
      <w:r>
        <w:rPr>
          <w:rFonts w:ascii="Arial" w:hAnsi="Arial" w:cs="Arial"/>
          <w:sz w:val="22"/>
          <w:szCs w:val="22"/>
          <w:lang w:val="pl-PL"/>
        </w:rPr>
        <w:t>ecznego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z powodu więcej niż jednej z przesłanek </w:t>
      </w:r>
      <w:r>
        <w:rPr>
          <w:rFonts w:ascii="Arial" w:hAnsi="Arial" w:cs="Arial"/>
          <w:sz w:val="22"/>
          <w:szCs w:val="22"/>
          <w:lang w:val="pl-PL"/>
        </w:rPr>
        <w:t xml:space="preserve">(za spełnienie tego kryterium przyznawane jest dodatkowe </w:t>
      </w:r>
      <w:r w:rsidRPr="008D4BEA">
        <w:rPr>
          <w:rFonts w:ascii="Arial" w:hAnsi="Arial" w:cs="Arial"/>
          <w:sz w:val="22"/>
          <w:szCs w:val="22"/>
          <w:lang w:val="pl-PL"/>
        </w:rPr>
        <w:t>+10 pkt</w:t>
      </w:r>
      <w:r>
        <w:rPr>
          <w:rFonts w:ascii="Arial" w:hAnsi="Arial" w:cs="Arial"/>
          <w:sz w:val="22"/>
          <w:szCs w:val="22"/>
          <w:lang w:val="pl-PL"/>
        </w:rPr>
        <w:t>.);</w:t>
      </w:r>
    </w:p>
    <w:p w:rsidR="00B91ABB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>b) o znacznym lub umiarkowanym st. niepełnospr</w:t>
      </w:r>
      <w:r>
        <w:rPr>
          <w:rFonts w:ascii="Arial" w:hAnsi="Arial" w:cs="Arial"/>
          <w:sz w:val="22"/>
          <w:szCs w:val="22"/>
          <w:lang w:val="pl-PL"/>
        </w:rPr>
        <w:t>awności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(+</w:t>
      </w:r>
      <w:r w:rsidRPr="00811315">
        <w:rPr>
          <w:rFonts w:ascii="Arial" w:hAnsi="Arial" w:cs="Arial"/>
          <w:sz w:val="22"/>
          <w:szCs w:val="22"/>
          <w:lang w:val="pl-PL"/>
        </w:rPr>
        <w:t>10 pkt</w:t>
      </w:r>
      <w:r>
        <w:rPr>
          <w:rFonts w:ascii="Arial" w:hAnsi="Arial" w:cs="Arial"/>
          <w:sz w:val="22"/>
          <w:szCs w:val="22"/>
          <w:lang w:val="pl-PL"/>
        </w:rPr>
        <w:t>);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) z niepełnosprawnością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sprzężoną oraz osoby z zaburzeniam</w:t>
      </w:r>
      <w:r>
        <w:rPr>
          <w:rFonts w:ascii="Arial" w:hAnsi="Arial" w:cs="Arial"/>
          <w:sz w:val="22"/>
          <w:szCs w:val="22"/>
          <w:lang w:val="pl-PL"/>
        </w:rPr>
        <w:t>i psychicznymi</w:t>
      </w:r>
      <w:r w:rsidRPr="00811315">
        <w:rPr>
          <w:rFonts w:ascii="Arial" w:hAnsi="Arial" w:cs="Arial"/>
          <w:sz w:val="22"/>
          <w:szCs w:val="22"/>
          <w:lang w:val="pl-PL"/>
        </w:rPr>
        <w:t>, w tym osoby z niepełnospr</w:t>
      </w:r>
      <w:r>
        <w:rPr>
          <w:rFonts w:ascii="Arial" w:hAnsi="Arial" w:cs="Arial"/>
          <w:sz w:val="22"/>
          <w:szCs w:val="22"/>
          <w:lang w:val="pl-PL"/>
        </w:rPr>
        <w:t>awnością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intelektualną i osoby z całościowymi zaburzeniam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rozwojowymi 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811315">
        <w:rPr>
          <w:rFonts w:ascii="Arial" w:hAnsi="Arial" w:cs="Arial"/>
          <w:sz w:val="22"/>
          <w:szCs w:val="22"/>
          <w:lang w:val="pl-PL"/>
        </w:rPr>
        <w:t>+ 10 pkt</w:t>
      </w:r>
      <w:r>
        <w:rPr>
          <w:rFonts w:ascii="Arial" w:hAnsi="Arial" w:cs="Arial"/>
          <w:sz w:val="22"/>
          <w:szCs w:val="22"/>
          <w:lang w:val="pl-PL"/>
        </w:rPr>
        <w:t>);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) z niepełnosprawnościami i osoby niesamodzielne</w:t>
      </w:r>
      <w:r w:rsidRPr="00811315">
        <w:rPr>
          <w:rFonts w:ascii="Arial" w:hAnsi="Arial" w:cs="Arial"/>
          <w:sz w:val="22"/>
          <w:szCs w:val="22"/>
          <w:lang w:val="pl-PL"/>
        </w:rPr>
        <w:t>, których dochód nie przekracza 150</w:t>
      </w:r>
      <w:r>
        <w:rPr>
          <w:rFonts w:ascii="Arial" w:hAnsi="Arial" w:cs="Arial"/>
          <w:sz w:val="22"/>
          <w:szCs w:val="22"/>
          <w:lang w:val="pl-PL"/>
        </w:rPr>
        <w:t xml:space="preserve">% kryterium dochodowego (na osobę </w:t>
      </w:r>
      <w:r w:rsidRPr="00811315">
        <w:rPr>
          <w:rFonts w:ascii="Arial" w:hAnsi="Arial" w:cs="Arial"/>
          <w:sz w:val="22"/>
          <w:szCs w:val="22"/>
          <w:lang w:val="pl-PL"/>
        </w:rPr>
        <w:t>samotnie gospodarującą lu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1315">
        <w:rPr>
          <w:rFonts w:ascii="Arial" w:hAnsi="Arial" w:cs="Arial"/>
          <w:sz w:val="22"/>
          <w:szCs w:val="22"/>
          <w:lang w:val="pl-PL"/>
        </w:rPr>
        <w:t>na os</w:t>
      </w:r>
      <w:r>
        <w:rPr>
          <w:rFonts w:ascii="Arial" w:hAnsi="Arial" w:cs="Arial"/>
          <w:sz w:val="22"/>
          <w:szCs w:val="22"/>
          <w:lang w:val="pl-PL"/>
        </w:rPr>
        <w:t xml:space="preserve">obę w rodzinie), 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na podst. ustawy z dnia 12 marca 2004 r. o pomocy społecznej - w przypadku usług asystenckich i opiekuńczych </w:t>
      </w:r>
      <w:r>
        <w:rPr>
          <w:rFonts w:ascii="Arial" w:hAnsi="Arial" w:cs="Arial"/>
          <w:sz w:val="22"/>
          <w:szCs w:val="22"/>
          <w:lang w:val="pl-PL"/>
        </w:rPr>
        <w:t>(+</w:t>
      </w:r>
      <w:r w:rsidRPr="00811315">
        <w:rPr>
          <w:rFonts w:ascii="Arial" w:hAnsi="Arial" w:cs="Arial"/>
          <w:sz w:val="22"/>
          <w:szCs w:val="22"/>
          <w:lang w:val="pl-PL"/>
        </w:rPr>
        <w:t>10 pkt</w:t>
      </w:r>
      <w:r>
        <w:rPr>
          <w:rFonts w:ascii="Arial" w:hAnsi="Arial" w:cs="Arial"/>
          <w:sz w:val="22"/>
          <w:szCs w:val="22"/>
          <w:lang w:val="pl-PL"/>
        </w:rPr>
        <w:t>);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 xml:space="preserve">e) korzystających z PO Pomoc Żywnościowa 2014-2020 (zakres wsparcia nie może powielać działań z PO PŻ w ramach działań towarzyszących) 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811315">
        <w:rPr>
          <w:rFonts w:ascii="Arial" w:hAnsi="Arial" w:cs="Arial"/>
          <w:sz w:val="22"/>
          <w:szCs w:val="22"/>
          <w:lang w:val="pl-PL"/>
        </w:rPr>
        <w:t>+10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11315">
        <w:rPr>
          <w:rFonts w:ascii="Arial" w:hAnsi="Arial" w:cs="Arial"/>
          <w:sz w:val="22"/>
          <w:szCs w:val="22"/>
          <w:lang w:val="pl-PL"/>
        </w:rPr>
        <w:t>pkt</w:t>
      </w:r>
      <w:r>
        <w:rPr>
          <w:rFonts w:ascii="Arial" w:hAnsi="Arial" w:cs="Arial"/>
          <w:sz w:val="22"/>
          <w:szCs w:val="22"/>
          <w:lang w:val="pl-PL"/>
        </w:rPr>
        <w:t>)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>f) zagrożonych ubóstwem lub wykluczeniem społecznym w związku z rewitalizacją obszarów zdegrad</w:t>
      </w:r>
      <w:r>
        <w:rPr>
          <w:rFonts w:ascii="Arial" w:hAnsi="Arial" w:cs="Arial"/>
          <w:sz w:val="22"/>
          <w:szCs w:val="22"/>
          <w:lang w:val="pl-PL"/>
        </w:rPr>
        <w:t>owanych</w:t>
      </w:r>
      <w:r w:rsidRPr="008113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(+</w:t>
      </w:r>
      <w:r w:rsidRPr="00811315">
        <w:rPr>
          <w:rFonts w:ascii="Arial" w:hAnsi="Arial" w:cs="Arial"/>
          <w:sz w:val="22"/>
          <w:szCs w:val="22"/>
          <w:lang w:val="pl-PL"/>
        </w:rPr>
        <w:t>10 pkt</w:t>
      </w:r>
      <w:r>
        <w:rPr>
          <w:rFonts w:ascii="Arial" w:hAnsi="Arial" w:cs="Arial"/>
          <w:sz w:val="22"/>
          <w:szCs w:val="22"/>
          <w:lang w:val="pl-PL"/>
        </w:rPr>
        <w:t>);</w:t>
      </w:r>
    </w:p>
    <w:p w:rsidR="00B91ABB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>Oraz: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 xml:space="preserve">g) zamieszkują samotnie 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811315">
        <w:rPr>
          <w:rFonts w:ascii="Arial" w:hAnsi="Arial" w:cs="Arial"/>
          <w:sz w:val="22"/>
          <w:szCs w:val="22"/>
          <w:lang w:val="pl-PL"/>
        </w:rPr>
        <w:t>+5 pkt</w:t>
      </w:r>
      <w:r>
        <w:rPr>
          <w:rFonts w:ascii="Arial" w:hAnsi="Arial" w:cs="Arial"/>
          <w:sz w:val="22"/>
          <w:szCs w:val="22"/>
          <w:lang w:val="pl-PL"/>
        </w:rPr>
        <w:t>);</w:t>
      </w:r>
    </w:p>
    <w:p w:rsidR="00B91ABB" w:rsidRPr="00811315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 xml:space="preserve">h) dochód na członka rodziny nie przekracza kwoty 529 zł. 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811315">
        <w:rPr>
          <w:rFonts w:ascii="Arial" w:hAnsi="Arial" w:cs="Arial"/>
          <w:sz w:val="22"/>
          <w:szCs w:val="22"/>
          <w:lang w:val="pl-PL"/>
        </w:rPr>
        <w:t>+8 pkt</w:t>
      </w:r>
      <w:r>
        <w:rPr>
          <w:rFonts w:ascii="Arial" w:hAnsi="Arial" w:cs="Arial"/>
          <w:sz w:val="22"/>
          <w:szCs w:val="22"/>
          <w:lang w:val="pl-PL"/>
        </w:rPr>
        <w:t>)</w:t>
      </w:r>
    </w:p>
    <w:p w:rsidR="00B91ABB" w:rsidRDefault="00B91ABB" w:rsidP="00B91AB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811315">
        <w:rPr>
          <w:rFonts w:ascii="Arial" w:hAnsi="Arial" w:cs="Arial"/>
          <w:sz w:val="22"/>
          <w:szCs w:val="22"/>
          <w:lang w:val="pl-PL"/>
        </w:rPr>
        <w:t xml:space="preserve">i) opinia pracownika socjalnego w wywiadzie środowiskowym 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811315">
        <w:rPr>
          <w:rFonts w:ascii="Arial" w:hAnsi="Arial" w:cs="Arial"/>
          <w:sz w:val="22"/>
          <w:szCs w:val="22"/>
          <w:lang w:val="pl-PL"/>
        </w:rPr>
        <w:t>+15 pkt w oparciu o stan zdrowia, relacje rodzinne i społeczne, stan psych</w:t>
      </w:r>
      <w:r>
        <w:rPr>
          <w:rFonts w:ascii="Arial" w:hAnsi="Arial" w:cs="Arial"/>
          <w:sz w:val="22"/>
          <w:szCs w:val="22"/>
          <w:lang w:val="pl-PL"/>
        </w:rPr>
        <w:t>iczny</w:t>
      </w:r>
      <w:r w:rsidRPr="00811315">
        <w:rPr>
          <w:rFonts w:ascii="Arial" w:hAnsi="Arial" w:cs="Arial"/>
          <w:sz w:val="22"/>
          <w:szCs w:val="22"/>
          <w:lang w:val="pl-PL"/>
        </w:rPr>
        <w:t>).</w:t>
      </w: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8D4BEA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5. </w:t>
      </w:r>
      <w:r w:rsidRPr="008D4BEA">
        <w:rPr>
          <w:rFonts w:ascii="Arial" w:hAnsi="Arial" w:cs="Arial"/>
          <w:sz w:val="22"/>
          <w:szCs w:val="22"/>
          <w:lang w:val="pl-PL"/>
        </w:rPr>
        <w:t xml:space="preserve">Weryfikacja kryteriów z pkt a-i) </w:t>
      </w:r>
      <w:r>
        <w:rPr>
          <w:rFonts w:ascii="Arial" w:hAnsi="Arial" w:cs="Arial"/>
          <w:sz w:val="22"/>
          <w:szCs w:val="22"/>
          <w:lang w:val="pl-PL"/>
        </w:rPr>
        <w:t>odbywać będzie się na podstawie</w:t>
      </w:r>
      <w:r w:rsidRPr="008D4BE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anych zawartych </w:t>
      </w:r>
      <w:r>
        <w:rPr>
          <w:rFonts w:ascii="Arial" w:hAnsi="Arial" w:cs="Arial"/>
          <w:sz w:val="22"/>
          <w:szCs w:val="22"/>
          <w:lang w:val="pl-PL"/>
        </w:rPr>
        <w:br/>
        <w:t>w wywiadzie środowiskowym</w:t>
      </w:r>
      <w:r w:rsidRPr="008D4BEA">
        <w:rPr>
          <w:rFonts w:ascii="Arial" w:hAnsi="Arial" w:cs="Arial"/>
          <w:sz w:val="22"/>
          <w:szCs w:val="22"/>
          <w:lang w:val="pl-PL"/>
        </w:rPr>
        <w:t>.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6. </w:t>
      </w:r>
      <w:r w:rsidRPr="008D4BEA">
        <w:rPr>
          <w:rFonts w:ascii="Arial" w:hAnsi="Arial" w:cs="Arial"/>
          <w:sz w:val="22"/>
          <w:szCs w:val="22"/>
          <w:lang w:val="pl-PL"/>
        </w:rPr>
        <w:t>W przypadku zgłoszenia się większej liczby uczest</w:t>
      </w:r>
      <w:r>
        <w:rPr>
          <w:rFonts w:ascii="Arial" w:hAnsi="Arial" w:cs="Arial"/>
          <w:sz w:val="22"/>
          <w:szCs w:val="22"/>
          <w:lang w:val="pl-PL"/>
        </w:rPr>
        <w:t>ników</w:t>
      </w:r>
      <w:r w:rsidRPr="008D4BEA">
        <w:rPr>
          <w:rFonts w:ascii="Arial" w:hAnsi="Arial" w:cs="Arial"/>
          <w:sz w:val="22"/>
          <w:szCs w:val="22"/>
          <w:lang w:val="pl-PL"/>
        </w:rPr>
        <w:t xml:space="preserve"> o tej samej liczbie pkt-ów, decydować będzie kolejność zgłoszeń. Prowadzona będzie list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D4BEA">
        <w:rPr>
          <w:rFonts w:ascii="Arial" w:hAnsi="Arial" w:cs="Arial"/>
          <w:sz w:val="22"/>
          <w:szCs w:val="22"/>
          <w:lang w:val="pl-PL"/>
        </w:rPr>
        <w:t>rezerwowa.</w:t>
      </w:r>
    </w:p>
    <w:p w:rsidR="00B91ABB" w:rsidRPr="008D4BEA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7. Dokumentami</w:t>
      </w:r>
      <w:r w:rsidRPr="00E50F5C">
        <w:rPr>
          <w:rFonts w:ascii="Arial" w:hAnsi="Arial" w:cs="Arial"/>
          <w:sz w:val="22"/>
          <w:szCs w:val="22"/>
          <w:lang w:val="pl-PL"/>
        </w:rPr>
        <w:t xml:space="preserve">, który należy złożyć </w:t>
      </w:r>
      <w:r>
        <w:rPr>
          <w:rFonts w:ascii="Arial" w:hAnsi="Arial" w:cs="Arial"/>
          <w:sz w:val="22"/>
          <w:szCs w:val="22"/>
          <w:lang w:val="pl-PL"/>
        </w:rPr>
        <w:t>zgodnie z postanowieniami § 2 niniejszego Regulaminu są</w:t>
      </w:r>
      <w:r w:rsidRPr="00E50F5C">
        <w:rPr>
          <w:rFonts w:ascii="Arial" w:hAnsi="Arial" w:cs="Arial"/>
          <w:sz w:val="22"/>
          <w:szCs w:val="22"/>
          <w:lang w:val="pl-PL"/>
        </w:rPr>
        <w:t>: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47168F">
        <w:rPr>
          <w:rFonts w:ascii="Arial" w:hAnsi="Arial" w:cs="Arial"/>
          <w:sz w:val="22"/>
          <w:szCs w:val="22"/>
          <w:lang w:val="pl-PL"/>
        </w:rPr>
        <w:t xml:space="preserve">1) pisemny wniosek osoby ubiegającej się o skierowanie do placówki lub jej przedstawiciela ustawowego </w:t>
      </w:r>
      <w:r>
        <w:rPr>
          <w:rFonts w:ascii="Arial" w:hAnsi="Arial" w:cs="Arial"/>
          <w:sz w:val="22"/>
          <w:szCs w:val="22"/>
          <w:lang w:val="pl-PL"/>
        </w:rPr>
        <w:t>/zgodnie ze wzorem określonym w załączniku nr 2 do niniejszego Zarządzenia/;</w:t>
      </w:r>
    </w:p>
    <w:p w:rsidR="00B91ABB" w:rsidRPr="0047168F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) zaświadczenie lekarskie</w:t>
      </w:r>
      <w:r w:rsidRPr="0047168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/zgodnie ze wzorem określonym w załączniku nr 3 do niniejszego Zarządzenia/.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8</w:t>
      </w:r>
      <w:r w:rsidRPr="00E50F5C">
        <w:rPr>
          <w:rFonts w:ascii="Arial" w:hAnsi="Arial" w:cs="Arial"/>
          <w:sz w:val="22"/>
          <w:szCs w:val="22"/>
          <w:lang w:val="pl-PL"/>
        </w:rPr>
        <w:t>. Złożone dokumenty nie podlegają zwrotowi.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9</w:t>
      </w:r>
      <w:r w:rsidRPr="00E50F5C">
        <w:rPr>
          <w:rFonts w:ascii="Arial" w:hAnsi="Arial" w:cs="Arial"/>
          <w:sz w:val="22"/>
          <w:szCs w:val="22"/>
          <w:lang w:val="pl-PL"/>
        </w:rPr>
        <w:t>. Wstępnej</w:t>
      </w:r>
      <w:r>
        <w:rPr>
          <w:rFonts w:ascii="Arial" w:hAnsi="Arial" w:cs="Arial"/>
          <w:sz w:val="22"/>
          <w:szCs w:val="22"/>
          <w:lang w:val="pl-PL"/>
        </w:rPr>
        <w:t xml:space="preserve"> rekrutacji uczestników dokonują członkowie Komisji powołanej na podstawie niniejszego zarządzenia w składzie: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) Barbara Bliźniak – Prezes Zarządu Stowarzyszenia Pomocy Bezrobotnym i ich Rodzinom Nadzieja”;</w:t>
      </w: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) Maria Wróbel – pracownik socjalny, przedstawiciel Gminnego Ośrodka Pomocy Społecznej w Wieprzu;</w:t>
      </w:r>
    </w:p>
    <w:p w:rsidR="00B91AB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) Artur Penkala – przedstawiciel Urzędu Gminy w Wieprzu. </w:t>
      </w:r>
    </w:p>
    <w:p w:rsidR="00B91ABB" w:rsidRPr="00E50F5C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0</w:t>
      </w:r>
      <w:r w:rsidRPr="00E50F5C">
        <w:rPr>
          <w:rFonts w:ascii="Arial" w:hAnsi="Arial" w:cs="Arial"/>
          <w:sz w:val="22"/>
          <w:szCs w:val="22"/>
          <w:lang w:val="pl-PL"/>
        </w:rPr>
        <w:t>. Decyzje o kwalifikacji do udziału w działaniach realizowanych w Domu podejmowane będą na bieżąco.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1. Opinia Komisji, o której mowa w ust. 10 na charakter doradczy. 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2. </w:t>
      </w:r>
      <w:r w:rsidRPr="00163870">
        <w:rPr>
          <w:rFonts w:ascii="Arial" w:hAnsi="Arial" w:cs="Arial"/>
          <w:sz w:val="22"/>
          <w:szCs w:val="22"/>
          <w:lang w:val="pl-PL"/>
        </w:rPr>
        <w:t xml:space="preserve">Przyjęcie uczestnika do udziału w zajęciach Domu nastąpi na podstawie decyzji administracyjnej wydanej </w:t>
      </w:r>
      <w:r>
        <w:rPr>
          <w:rFonts w:ascii="Arial" w:hAnsi="Arial" w:cs="Arial"/>
          <w:sz w:val="22"/>
          <w:szCs w:val="22"/>
          <w:lang w:val="pl-PL"/>
        </w:rPr>
        <w:t xml:space="preserve">przez Kierownika </w:t>
      </w:r>
      <w:r w:rsidRPr="00163870">
        <w:rPr>
          <w:rFonts w:ascii="Arial" w:hAnsi="Arial" w:cs="Arial"/>
          <w:sz w:val="22"/>
          <w:szCs w:val="22"/>
          <w:lang w:val="pl-PL"/>
        </w:rPr>
        <w:t>Gminnego Ośrodk</w:t>
      </w:r>
      <w:r>
        <w:rPr>
          <w:rFonts w:ascii="Arial" w:hAnsi="Arial" w:cs="Arial"/>
          <w:sz w:val="22"/>
          <w:szCs w:val="22"/>
          <w:lang w:val="pl-PL"/>
        </w:rPr>
        <w:t xml:space="preserve">a Pomocy Społecznej </w:t>
      </w:r>
      <w:r>
        <w:rPr>
          <w:rFonts w:ascii="Arial" w:hAnsi="Arial" w:cs="Arial"/>
          <w:sz w:val="22"/>
          <w:szCs w:val="22"/>
          <w:lang w:val="pl-PL"/>
        </w:rPr>
        <w:br/>
        <w:t>w Wieprzu</w:t>
      </w:r>
      <w:r w:rsidRPr="00163870">
        <w:rPr>
          <w:rFonts w:ascii="Arial" w:hAnsi="Arial" w:cs="Arial"/>
          <w:sz w:val="22"/>
          <w:szCs w:val="22"/>
          <w:lang w:val="pl-PL"/>
        </w:rPr>
        <w:t>.</w:t>
      </w:r>
    </w:p>
    <w:p w:rsidR="00B91ABB" w:rsidRPr="00163870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63870">
        <w:rPr>
          <w:rFonts w:ascii="Arial" w:hAnsi="Arial" w:cs="Arial"/>
          <w:sz w:val="22"/>
          <w:szCs w:val="22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163870">
        <w:rPr>
          <w:rFonts w:ascii="Arial" w:hAnsi="Arial" w:cs="Arial"/>
          <w:sz w:val="22"/>
          <w:szCs w:val="22"/>
          <w:lang w:val="pl-PL"/>
        </w:rPr>
        <w:t>. Osoby, które spełnią wymogi, a nie zostaną zakwalifikowane do uczestnictwa w zajęciach z powodu braku miejsc, zostaną umieszczone na liście rezerwowej. Przyjęcie do Domu z listy rezerwowej nastąpi zgodnie z niniejszym Regulaminem.</w:t>
      </w: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Pr="00AB16FB" w:rsidRDefault="00B91ABB" w:rsidP="00B9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AB16FB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§ 3.</w:t>
      </w:r>
    </w:p>
    <w:p w:rsidR="00B91ABB" w:rsidRPr="00AA285B" w:rsidRDefault="00B91ABB" w:rsidP="00B91ABB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AA285B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Cele i zasady pobytu w Domu</w:t>
      </w:r>
    </w:p>
    <w:p w:rsidR="00B91ABB" w:rsidRPr="00AB16F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. </w:t>
      </w:r>
      <w:r w:rsidRPr="00AB16FB">
        <w:rPr>
          <w:rFonts w:ascii="Arial" w:hAnsi="Arial" w:cs="Arial"/>
          <w:sz w:val="22"/>
          <w:szCs w:val="22"/>
          <w:lang w:val="pl-PL"/>
        </w:rPr>
        <w:t>Głównym celem projektu jest zwiększenie dostępności usług społecznych na terenie gminy Wieprz poprzez utworzenie pierwszego Dziennego Dom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16FB">
        <w:rPr>
          <w:rFonts w:ascii="Arial" w:hAnsi="Arial" w:cs="Arial"/>
          <w:sz w:val="22"/>
          <w:szCs w:val="22"/>
          <w:lang w:val="pl-PL"/>
        </w:rPr>
        <w:t>Opieki i Aktywizacji.</w:t>
      </w:r>
    </w:p>
    <w:p w:rsidR="00B91ABB" w:rsidRPr="00AB16F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2. </w:t>
      </w:r>
      <w:r w:rsidRPr="00AB16FB">
        <w:rPr>
          <w:rFonts w:ascii="Arial" w:hAnsi="Arial" w:cs="Arial"/>
          <w:sz w:val="22"/>
          <w:szCs w:val="22"/>
          <w:lang w:val="pl-PL"/>
        </w:rPr>
        <w:t>Grupą docelową będą osoby powyżej 60 r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16FB">
        <w:rPr>
          <w:rFonts w:ascii="Arial" w:hAnsi="Arial" w:cs="Arial"/>
          <w:sz w:val="22"/>
          <w:szCs w:val="22"/>
          <w:lang w:val="pl-PL"/>
        </w:rPr>
        <w:t>życia, wymagające pomocy w czynnościach samoob</w:t>
      </w:r>
      <w:r>
        <w:rPr>
          <w:rFonts w:ascii="Arial" w:hAnsi="Arial" w:cs="Arial"/>
          <w:sz w:val="22"/>
          <w:szCs w:val="22"/>
          <w:lang w:val="pl-PL"/>
        </w:rPr>
        <w:t xml:space="preserve">sługowych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amopielęgnacyjnych</w:t>
      </w:r>
      <w:proofErr w:type="spellEnd"/>
      <w:r>
        <w:rPr>
          <w:rFonts w:ascii="Arial" w:hAnsi="Arial" w:cs="Arial"/>
          <w:sz w:val="22"/>
          <w:szCs w:val="22"/>
          <w:lang w:val="pl-PL"/>
        </w:rPr>
        <w:t>,</w:t>
      </w:r>
      <w:r w:rsidRPr="00AB16FB">
        <w:rPr>
          <w:rFonts w:ascii="Arial" w:hAnsi="Arial" w:cs="Arial"/>
          <w:sz w:val="22"/>
          <w:szCs w:val="22"/>
          <w:lang w:val="pl-PL"/>
        </w:rPr>
        <w:t xml:space="preserve"> tj. podczas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16FB">
        <w:rPr>
          <w:rFonts w:ascii="Arial" w:hAnsi="Arial" w:cs="Arial"/>
          <w:sz w:val="22"/>
          <w:szCs w:val="22"/>
          <w:lang w:val="pl-PL"/>
        </w:rPr>
        <w:t xml:space="preserve">korzystania z toalety, spożywania posiłków, poruszania się. </w:t>
      </w: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3. </w:t>
      </w:r>
      <w:r w:rsidRPr="00AB16FB">
        <w:rPr>
          <w:rFonts w:ascii="Arial" w:hAnsi="Arial" w:cs="Arial"/>
          <w:sz w:val="22"/>
          <w:szCs w:val="22"/>
          <w:lang w:val="pl-PL"/>
        </w:rPr>
        <w:t>Uczestnikiem nie może być osoba całkowicie niesamodzielna.</w:t>
      </w:r>
    </w:p>
    <w:p w:rsidR="00B91ABB" w:rsidRPr="00AB16F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4. </w:t>
      </w:r>
      <w:r w:rsidRPr="00AB16FB">
        <w:rPr>
          <w:rFonts w:ascii="Arial" w:hAnsi="Arial" w:cs="Arial"/>
          <w:sz w:val="22"/>
          <w:szCs w:val="22"/>
          <w:lang w:val="pl-PL"/>
        </w:rPr>
        <w:t>N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B16FB">
        <w:rPr>
          <w:rFonts w:ascii="Arial" w:hAnsi="Arial" w:cs="Arial"/>
          <w:sz w:val="22"/>
          <w:szCs w:val="22"/>
          <w:lang w:val="pl-PL"/>
        </w:rPr>
        <w:t>potrzeby uczestników zagwarantowana zostanie możliwość spożywania dwóch posiłków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AB16FB">
        <w:rPr>
          <w:rFonts w:ascii="Arial" w:hAnsi="Arial" w:cs="Arial"/>
          <w:sz w:val="22"/>
          <w:szCs w:val="22"/>
          <w:lang w:val="pl-PL"/>
        </w:rPr>
        <w:t xml:space="preserve"> w tym jednego ciepłego.</w:t>
      </w:r>
    </w:p>
    <w:p w:rsidR="00B91ABB" w:rsidRPr="00AB16F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Pr="00AA285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A285B">
        <w:rPr>
          <w:rFonts w:ascii="Arial" w:hAnsi="Arial" w:cs="Arial"/>
          <w:b/>
          <w:sz w:val="22"/>
          <w:szCs w:val="22"/>
          <w:lang w:val="pl-PL"/>
        </w:rPr>
        <w:t>§ 4.</w:t>
      </w:r>
    </w:p>
    <w:p w:rsidR="00B91ABB" w:rsidRPr="00AA285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A285B">
        <w:rPr>
          <w:rFonts w:ascii="Arial" w:hAnsi="Arial" w:cs="Arial"/>
          <w:b/>
          <w:sz w:val="22"/>
          <w:szCs w:val="22"/>
          <w:lang w:val="pl-PL"/>
        </w:rPr>
        <w:t>Zakres zadań świadczonych przez Dom oraz formy uczestnictwa</w:t>
      </w:r>
    </w:p>
    <w:p w:rsidR="00B91ABB" w:rsidRPr="00AA285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Pr="009F205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F205B">
        <w:rPr>
          <w:rFonts w:ascii="Arial" w:hAnsi="Arial" w:cs="Arial"/>
          <w:sz w:val="22"/>
          <w:szCs w:val="22"/>
          <w:lang w:val="pl-PL"/>
        </w:rPr>
        <w:t xml:space="preserve">1. W ramach świadczonych usług </w:t>
      </w:r>
      <w:r>
        <w:rPr>
          <w:rFonts w:ascii="Arial" w:hAnsi="Arial" w:cs="Arial"/>
          <w:sz w:val="22"/>
          <w:szCs w:val="22"/>
          <w:lang w:val="pl-PL"/>
        </w:rPr>
        <w:t>Dzienny Dom</w:t>
      </w:r>
      <w:r w:rsidRPr="009F205B">
        <w:rPr>
          <w:rFonts w:ascii="Arial" w:hAnsi="Arial" w:cs="Arial"/>
          <w:sz w:val="22"/>
          <w:szCs w:val="22"/>
          <w:lang w:val="pl-PL"/>
        </w:rPr>
        <w:t xml:space="preserve"> oferować będzie następujące formy wsparcia:</w:t>
      </w:r>
    </w:p>
    <w:p w:rsidR="00B91ABB" w:rsidRPr="009F205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186823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186823">
        <w:rPr>
          <w:rFonts w:ascii="Arial" w:hAnsi="Arial" w:cs="Arial"/>
          <w:sz w:val="22"/>
          <w:szCs w:val="22"/>
          <w:lang w:val="pl-PL"/>
        </w:rPr>
        <w:t>1) Usługi opiekuńczo - pielęgnacyjne;</w:t>
      </w:r>
    </w:p>
    <w:p w:rsidR="00B91ABB" w:rsidRPr="00186823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186823">
        <w:rPr>
          <w:rFonts w:ascii="Arial" w:hAnsi="Arial" w:cs="Arial"/>
          <w:sz w:val="22"/>
          <w:szCs w:val="22"/>
          <w:lang w:val="pl-PL"/>
        </w:rPr>
        <w:lastRenderedPageBreak/>
        <w:t>2) Usługi aktywizująco - usprawniające;</w:t>
      </w:r>
    </w:p>
    <w:p w:rsidR="00B91ABB" w:rsidRPr="00186823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186823">
        <w:rPr>
          <w:rFonts w:ascii="Arial" w:hAnsi="Arial" w:cs="Arial"/>
          <w:sz w:val="22"/>
          <w:szCs w:val="22"/>
          <w:lang w:val="pl-PL"/>
        </w:rPr>
        <w:t>3) Usługi wspomagające.</w:t>
      </w:r>
    </w:p>
    <w:p w:rsidR="00B91ABB" w:rsidRPr="00186823" w:rsidRDefault="00B91ABB" w:rsidP="00B91ABB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B91AB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. Dzienny Dom</w:t>
      </w:r>
      <w:r w:rsidRPr="009F205B">
        <w:rPr>
          <w:rFonts w:ascii="Arial" w:hAnsi="Arial" w:cs="Arial"/>
          <w:sz w:val="22"/>
          <w:szCs w:val="22"/>
          <w:lang w:val="pl-PL"/>
        </w:rPr>
        <w:t xml:space="preserve"> współpracuje z przedstawicielami Komisariatu Policji, Ochotniczej Straży Pożarnej, władz gminy, Ośrodka Kultury, lokalnej służby zdrowia, biblioteki, szkoły czy też organizacji pozarządowych działających na terenie gminy.</w:t>
      </w:r>
    </w:p>
    <w:p w:rsidR="00B91AB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B91ABB" w:rsidRPr="009F205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F205B">
        <w:rPr>
          <w:rFonts w:ascii="Arial" w:hAnsi="Arial" w:cs="Arial"/>
          <w:b/>
          <w:sz w:val="22"/>
          <w:szCs w:val="22"/>
          <w:lang w:val="pl-PL"/>
        </w:rPr>
        <w:t>§ 5.</w:t>
      </w:r>
    </w:p>
    <w:p w:rsidR="00B91ABB" w:rsidRPr="009F205B" w:rsidRDefault="00B91ABB" w:rsidP="00B91AB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F205B">
        <w:rPr>
          <w:rFonts w:ascii="Arial" w:hAnsi="Arial" w:cs="Arial"/>
          <w:b/>
          <w:sz w:val="22"/>
          <w:szCs w:val="22"/>
          <w:lang w:val="pl-PL"/>
        </w:rPr>
        <w:t>Prawa i obowiązki uczestników Domu</w:t>
      </w:r>
    </w:p>
    <w:p w:rsidR="00B91ABB" w:rsidRPr="009F205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9F205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F205B">
        <w:rPr>
          <w:rFonts w:ascii="Arial" w:hAnsi="Arial" w:cs="Arial"/>
          <w:sz w:val="22"/>
          <w:szCs w:val="22"/>
          <w:lang w:val="pl-PL"/>
        </w:rPr>
        <w:t>1. Każdy uczestnik ma prawo do:</w:t>
      </w:r>
    </w:p>
    <w:p w:rsidR="00B91ABB" w:rsidRPr="009F205B" w:rsidRDefault="00B91ABB" w:rsidP="00B91ABB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91ABB" w:rsidRPr="009F205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1) </w:t>
      </w:r>
      <w:r w:rsidRPr="009F205B">
        <w:rPr>
          <w:rFonts w:ascii="Arial" w:hAnsi="Arial" w:cs="Arial"/>
          <w:sz w:val="22"/>
          <w:szCs w:val="22"/>
          <w:lang w:val="pl-PL"/>
        </w:rPr>
        <w:t>uczestnictwa we wszystkich zajęciach i usługach oferowanych przez Dom na jego terenie i poza je</w:t>
      </w:r>
      <w:r>
        <w:rPr>
          <w:rFonts w:ascii="Arial" w:hAnsi="Arial" w:cs="Arial"/>
          <w:sz w:val="22"/>
          <w:szCs w:val="22"/>
          <w:lang w:val="pl-PL"/>
        </w:rPr>
        <w:t>go</w:t>
      </w:r>
      <w:r w:rsidRPr="009F205B">
        <w:rPr>
          <w:rFonts w:ascii="Arial" w:hAnsi="Arial" w:cs="Arial"/>
          <w:sz w:val="22"/>
          <w:szCs w:val="22"/>
          <w:lang w:val="pl-PL"/>
        </w:rPr>
        <w:t xml:space="preserve"> siedzibą;</w:t>
      </w:r>
    </w:p>
    <w:p w:rsidR="00B91ABB" w:rsidRPr="009F205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9F205B">
        <w:rPr>
          <w:rFonts w:ascii="Arial" w:hAnsi="Arial" w:cs="Arial"/>
          <w:sz w:val="22"/>
          <w:szCs w:val="22"/>
          <w:lang w:val="pl-PL"/>
        </w:rPr>
        <w:t>2) przebywania na terenie Domu w godzinach jego pracy;</w:t>
      </w:r>
    </w:p>
    <w:p w:rsidR="00B91ABB" w:rsidRPr="009F205B" w:rsidRDefault="00B91ABB" w:rsidP="00B91ABB">
      <w:pPr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9F205B">
        <w:rPr>
          <w:rFonts w:ascii="Arial" w:hAnsi="Arial" w:cs="Arial"/>
          <w:sz w:val="22"/>
          <w:szCs w:val="22"/>
          <w:lang w:val="pl-PL"/>
        </w:rPr>
        <w:t>3) korzystania z wyposażenia Domu w sposób zgodny z jego przeznaczeniem;</w:t>
      </w:r>
    </w:p>
    <w:p w:rsidR="00B91ABB" w:rsidRDefault="00B91ABB" w:rsidP="00B91ABB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4) korzystania z materiałów i pomocy niezbędnych do prawidłowej realizacji zajęć; </w:t>
      </w:r>
    </w:p>
    <w:p w:rsidR="00B91ABB" w:rsidRPr="009F205B" w:rsidRDefault="00B91ABB" w:rsidP="00B91ABB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5)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>zgłaszanie skarg i wniosków - bezpośrednio wyznaczonemu prz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e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stawicielowi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organizacji pozarządowej, której została powierzona realizacja zadania publicznego polegającego na prowadzeniu Dziennego Domu;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</w:t>
      </w:r>
    </w:p>
    <w:p w:rsidR="00B91ABB" w:rsidRPr="009F205B" w:rsidRDefault="00B91ABB" w:rsidP="00B91ABB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6) współdecydowania w sprawach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jego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dotyczących. </w:t>
      </w:r>
    </w:p>
    <w:p w:rsidR="00B91ABB" w:rsidRPr="009F205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9F205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2. Każdy uczestnik ma obowiązek: </w:t>
      </w:r>
    </w:p>
    <w:p w:rsidR="00B91ABB" w:rsidRPr="009F205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1) aktywnego uczestnictwa w życiu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u oraz organizowanych zajęciach i spotkaniach, a także w innych formach aktywności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2) współpracy w opracowaniu indywidualnego planu wsparcia uczestnika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3) współdziałania z personelem Domu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4) poszanowania prawa do godności, wolności i intymności innych uczestników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5) dbania o wyposażenie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u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>6) tworzeni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a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rzyjaznej atmosfery w grupie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7) przestrzegania czystości i zasad higieny osobistej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8) zachowania bezpieczeństwa i przestrzegania przepisów bhp, ppoż.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9) potwierdzania uczestnictwa w zajęciach na liście obecności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10) informowania personelu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u o nieobecności a także o każdorazowym opuszczeniu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u w trakcie zajęć i potwierdzania wyjścia własnoręcznym podpisem w książce wyjść uczestników; </w:t>
      </w:r>
    </w:p>
    <w:p w:rsidR="00B91ABB" w:rsidRPr="009F205B" w:rsidRDefault="00B91ABB" w:rsidP="00B91ABB">
      <w:pPr>
        <w:autoSpaceDE w:val="0"/>
        <w:autoSpaceDN w:val="0"/>
        <w:adjustRightInd w:val="0"/>
        <w:spacing w:after="167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>1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1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) wypełniania ankiet monitoringowych; </w:t>
      </w:r>
    </w:p>
    <w:p w:rsidR="00B91ABB" w:rsidRPr="009F205B" w:rsidRDefault="00B91ABB" w:rsidP="00B91ABB">
      <w:pPr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>1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2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) przestrzegania zakazu: spożywania alkoholu i innych środków odurzających na terenie Domu, a także przebywania na terenie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u pod ich wpływem, palenia papierosów na terenie Domu, wynoszenia sprzętów przeznaczonych do 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lastRenderedPageBreak/>
        <w:t xml:space="preserve">wykorzystania na terenie Domu, wprowadzania na teren Domu osób nieupoważnionych, wprowadzania na teren Domu zwierząt. </w:t>
      </w:r>
    </w:p>
    <w:p w:rsidR="00B91ABB" w:rsidRPr="009F205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3.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W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rzypadku braku aktywnego udziału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Uczestnika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w Programie lub w przypadku naruszenia przez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Uczestnika</w:t>
      </w:r>
      <w:r w:rsidRPr="009F205B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postanowień niniejszego Regulaminu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, Uczestnik może być skreślony z udziału w Programie.</w:t>
      </w:r>
    </w:p>
    <w:p w:rsidR="00B91AB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Default="00B91ABB" w:rsidP="00B91AB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C749AD" w:rsidRDefault="00B91ABB" w:rsidP="00B9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§ 6</w:t>
      </w:r>
      <w:r w:rsidRPr="00C749AD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.</w:t>
      </w:r>
    </w:p>
    <w:p w:rsidR="00B91ABB" w:rsidRPr="006D0689" w:rsidRDefault="00B91ABB" w:rsidP="00B9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  <w:r w:rsidRPr="00C749AD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Odpłatność</w:t>
      </w:r>
    </w:p>
    <w:p w:rsidR="00B91ABB" w:rsidRPr="00C749AD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C749AD" w:rsidRDefault="00B91ABB" w:rsidP="00B91ABB">
      <w:pPr>
        <w:autoSpaceDE w:val="0"/>
        <w:autoSpaceDN w:val="0"/>
        <w:adjustRightInd w:val="0"/>
        <w:spacing w:after="164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C749AD">
        <w:rPr>
          <w:rFonts w:ascii="Arial" w:eastAsiaTheme="minorHAnsi" w:hAnsi="Arial" w:cs="Arial"/>
          <w:color w:val="000000"/>
          <w:sz w:val="22"/>
          <w:szCs w:val="22"/>
          <w:lang w:val="pl-PL"/>
        </w:rPr>
        <w:t>1. Korzystanie ze świadczeń Dzienn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ego Domu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w Wieprzu jest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nieod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>płatne</w:t>
      </w:r>
      <w:r w:rsidRPr="00C749AD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. </w:t>
      </w:r>
    </w:p>
    <w:p w:rsidR="00B91ABB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6D0689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Default="00B91ABB" w:rsidP="00B91ABB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pl-PL"/>
        </w:rPr>
      </w:pPr>
    </w:p>
    <w:p w:rsidR="00B91ABB" w:rsidRPr="006D0689" w:rsidRDefault="00B91ABB" w:rsidP="00B9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 xml:space="preserve">§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7</w:t>
      </w:r>
      <w:r w:rsidRPr="006D0689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.</w:t>
      </w:r>
    </w:p>
    <w:p w:rsidR="00B91ABB" w:rsidRPr="006D0689" w:rsidRDefault="00B91ABB" w:rsidP="00B91AB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b/>
          <w:bCs/>
          <w:color w:val="000000"/>
          <w:sz w:val="22"/>
          <w:szCs w:val="22"/>
          <w:lang w:val="pl-PL"/>
        </w:rPr>
        <w:t>Postanowienia końcowe</w:t>
      </w:r>
    </w:p>
    <w:p w:rsidR="00B91ABB" w:rsidRPr="006D0689" w:rsidRDefault="00B91ABB" w:rsidP="00B91A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B91ABB" w:rsidRPr="006D0689" w:rsidRDefault="00B91ABB" w:rsidP="00B91ABB">
      <w:pPr>
        <w:autoSpaceDE w:val="0"/>
        <w:autoSpaceDN w:val="0"/>
        <w:adjustRightInd w:val="0"/>
        <w:spacing w:after="1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1. Każdy uczestnik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ego 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>Domu zobowiązany jest do zapoznania się z niniejszym Regulaminem i do p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rzestrzegania jego postanowień.</w:t>
      </w:r>
    </w:p>
    <w:p w:rsidR="00B91ABB" w:rsidRPr="006D0689" w:rsidRDefault="00B91ABB" w:rsidP="00B91ABB">
      <w:pPr>
        <w:autoSpaceDE w:val="0"/>
        <w:autoSpaceDN w:val="0"/>
        <w:adjustRightInd w:val="0"/>
        <w:spacing w:after="1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2.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y 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 nie ponosi odpowiedzialności za uczestnika przebywającego poza jego terenem - zarówno wtedy, gdy samodzielne wyjście zostało zgłoszone kadrze i odnotowane w książce wyjść jak również, gdy uczestnik opuścił Dom bez dopełnienia tego obowiązku. </w:t>
      </w:r>
    </w:p>
    <w:p w:rsidR="00B91ABB" w:rsidRPr="006D0689" w:rsidRDefault="00B91ABB" w:rsidP="00B91ABB">
      <w:pPr>
        <w:autoSpaceDE w:val="0"/>
        <w:autoSpaceDN w:val="0"/>
        <w:adjustRightInd w:val="0"/>
        <w:spacing w:after="167"/>
        <w:jc w:val="both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3. 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zienny 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Dom nie ponosi odpowiedzialności za rzeczy, sprzęty, gotówkę lub dokumenty wniesione przez uczestnika do Domu. </w:t>
      </w:r>
    </w:p>
    <w:p w:rsidR="00B91ABB" w:rsidRPr="00AA285B" w:rsidRDefault="00B91ABB" w:rsidP="00B91A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>4. W przypadku zmiany Regulaminu bądź wprowadzenia dodatkowych postanowień</w:t>
      </w:r>
      <w:r>
        <w:rPr>
          <w:rFonts w:ascii="Arial" w:eastAsiaTheme="minorHAnsi" w:hAnsi="Arial" w:cs="Arial"/>
          <w:color w:val="000000"/>
          <w:sz w:val="22"/>
          <w:szCs w:val="22"/>
          <w:lang w:val="pl-PL"/>
        </w:rPr>
        <w:t>,</w:t>
      </w:r>
      <w:r w:rsidRPr="006D0689">
        <w:rPr>
          <w:rFonts w:ascii="Arial" w:eastAsiaTheme="minorHAnsi" w:hAnsi="Arial" w:cs="Arial"/>
          <w:color w:val="000000"/>
          <w:sz w:val="22"/>
          <w:szCs w:val="22"/>
          <w:lang w:val="pl-PL"/>
        </w:rPr>
        <w:t xml:space="preserve"> będą one wnoszone są w trybie wymaganym dla jego zatwierdzenia. </w:t>
      </w:r>
    </w:p>
    <w:p w:rsidR="00B91ABB" w:rsidRPr="00AB16FB" w:rsidRDefault="00B91ABB" w:rsidP="00B91ABB">
      <w:pPr>
        <w:rPr>
          <w:rFonts w:ascii="Arial" w:hAnsi="Arial" w:cs="Arial"/>
          <w:sz w:val="22"/>
          <w:szCs w:val="22"/>
          <w:lang w:val="pl-PL"/>
        </w:rPr>
      </w:pPr>
    </w:p>
    <w:p w:rsidR="00B91ABB" w:rsidRPr="0023390C" w:rsidRDefault="00B91ABB" w:rsidP="00B91ABB"/>
    <w:p w:rsidR="0062415E" w:rsidRPr="00B91ABB" w:rsidRDefault="0062415E" w:rsidP="00B91ABB">
      <w:bookmarkStart w:id="0" w:name="_GoBack"/>
      <w:bookmarkEnd w:id="0"/>
      <w:r w:rsidRPr="00B91ABB">
        <w:t xml:space="preserve"> </w:t>
      </w:r>
    </w:p>
    <w:sectPr w:rsidR="0062415E" w:rsidRPr="00B91ABB" w:rsidSect="0067678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43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F6" w:rsidRDefault="00F848F6" w:rsidP="00C77112">
      <w:r>
        <w:separator/>
      </w:r>
    </w:p>
  </w:endnote>
  <w:endnote w:type="continuationSeparator" w:id="0">
    <w:p w:rsidR="00F848F6" w:rsidRDefault="00F848F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445900" w:rsidRDefault="003A4FE8" w:rsidP="00445900">
    <w:pPr>
      <w:pStyle w:val="Stopka"/>
      <w:jc w:val="center"/>
      <w:rPr>
        <w:rFonts w:ascii="Arial" w:hAnsi="Arial" w:cs="Arial"/>
        <w:sz w:val="22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6C8D6" wp14:editId="4F436546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Beneficjent</w:t>
                          </w:r>
                          <w:r w:rsidR="00B5053F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Projektu</w:t>
                          </w:r>
                          <w:r w:rsidR="00B61431" w:rsidRPr="00F5429F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</w:p>
                        <w:p w:rsidR="00B61431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Gmina Wieprz</w:t>
                          </w:r>
                        </w:p>
                        <w:p w:rsidR="00B61431" w:rsidRPr="00F5429F" w:rsidRDefault="00B5053F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F5429F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  <w:r w:rsidR="00C33169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="00676788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ul. Centralna 5</w:t>
                          </w:r>
                        </w:p>
                        <w:p w:rsidR="003A4FE8" w:rsidRPr="00F5429F" w:rsidRDefault="00676788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34-122 Wieprz</w:t>
                          </w:r>
                        </w:p>
                        <w:p w:rsidR="00B077D2" w:rsidRPr="00B5053F" w:rsidRDefault="00B077D2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B5053F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6C8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9.9pt;margin-top:22.85pt;width:164.4pt;height:5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F5429F" w:rsidRDefault="00445900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Beneficjent</w:t>
                    </w:r>
                    <w:r w:rsidR="00B5053F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Projektu</w:t>
                    </w:r>
                    <w:r w:rsidR="00B61431" w:rsidRPr="00F5429F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</w:p>
                  <w:p w:rsidR="00B61431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Gmina Wieprz</w:t>
                    </w:r>
                  </w:p>
                  <w:p w:rsidR="00B61431" w:rsidRPr="00F5429F" w:rsidRDefault="00B5053F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F5429F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  <w:r w:rsidR="00C33169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:</w:t>
                    </w:r>
                    <w:r w:rsidR="00676788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ul. Centralna 5</w:t>
                    </w:r>
                  </w:p>
                  <w:p w:rsidR="003A4FE8" w:rsidRPr="00F5429F" w:rsidRDefault="00676788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34-122 Wieprz</w:t>
                    </w:r>
                  </w:p>
                  <w:p w:rsidR="00B077D2" w:rsidRPr="00B5053F" w:rsidRDefault="00B077D2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B5053F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11CB9" wp14:editId="4507CD6F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F5429F" w:rsidRDefault="00445900" w:rsidP="00445900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 xml:space="preserve">                                               Logo:</w:t>
                          </w:r>
                        </w:p>
                        <w:p w:rsidR="00B61431" w:rsidRPr="00E54D66" w:rsidRDefault="00676788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  <w:r w:rsidRPr="00676788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4DCE438F" wp14:editId="7D0293C5">
                                <wp:extent cx="381000" cy="512263"/>
                                <wp:effectExtent l="0" t="0" r="0" b="2540"/>
                                <wp:docPr id="13" name="Obraz 13" descr="K:\Promocja\Herby sołectw\gmina wieprz_her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:\Promocja\Herby sołectw\gmina wieprz_her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683" cy="514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11CB9" id="_x0000_s1027" type="#_x0000_t202" style="position:absolute;left:0;text-align:left;margin-left:363.25pt;margin-top:22.85pt;width:136.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F5429F" w:rsidRDefault="00445900" w:rsidP="00445900">
                    <w:pPr>
                      <w:pStyle w:val="Stopka"/>
                      <w:jc w:val="center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 xml:space="preserve">                                               Logo:</w:t>
                    </w:r>
                  </w:p>
                  <w:p w:rsidR="00B61431" w:rsidRPr="00E54D66" w:rsidRDefault="00676788" w:rsidP="006700D8">
                    <w:pPr>
                      <w:jc w:val="right"/>
                      <w:rPr>
                        <w:lang w:val="pl-PL"/>
                      </w:rPr>
                    </w:pPr>
                    <w:r w:rsidRPr="00676788"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4DCE438F" wp14:editId="7D0293C5">
                          <wp:extent cx="381000" cy="512263"/>
                          <wp:effectExtent l="0" t="0" r="0" b="2540"/>
                          <wp:docPr id="13" name="Obraz 13" descr="K:\Promocja\Herby sołectw\gmina wieprz_her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:\Promocja\Herby sołectw\gmina wieprz_her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683" cy="514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91D0E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F211F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445900">
      <w:rPr>
        <w:rFonts w:ascii="ArialMT" w:eastAsiaTheme="minorHAnsi" w:hAnsi="ArialMT" w:cs="ArialMT"/>
        <w:sz w:val="16"/>
        <w:szCs w:val="16"/>
        <w:lang w:val="pl-PL"/>
      </w:rPr>
      <w:t>U</w:t>
    </w:r>
    <w:r w:rsidR="00445900" w:rsidRPr="00445900">
      <w:rPr>
        <w:rFonts w:ascii="ArialMT" w:eastAsiaTheme="minorHAnsi" w:hAnsi="ArialMT" w:cs="ArialMT"/>
        <w:sz w:val="20"/>
        <w:szCs w:val="16"/>
        <w:lang w:val="pl-PL"/>
      </w:rPr>
      <w:t>tworzenie Dziennego Domu Opieki i Aktywizacji osób niesamodzielnych na terenie gminy Wiepr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F6" w:rsidRDefault="00F848F6" w:rsidP="00C77112">
      <w:r>
        <w:separator/>
      </w:r>
    </w:p>
  </w:footnote>
  <w:footnote w:type="continuationSeparator" w:id="0">
    <w:p w:rsidR="00F848F6" w:rsidRDefault="00F848F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848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6D47B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643</wp:posOffset>
          </wp:positionH>
          <wp:positionV relativeFrom="paragraph">
            <wp:posOffset>205740</wp:posOffset>
          </wp:positionV>
          <wp:extent cx="5676265" cy="482600"/>
          <wp:effectExtent l="0" t="0" r="635" b="0"/>
          <wp:wrapTight wrapText="bothSides">
            <wp:wrapPolygon edited="0">
              <wp:start x="0" y="0"/>
              <wp:lineTo x="0" y="20463"/>
              <wp:lineTo x="21530" y="20463"/>
              <wp:lineTo x="2153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26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F848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F311A"/>
    <w:multiLevelType w:val="hybridMultilevel"/>
    <w:tmpl w:val="31421BAA"/>
    <w:lvl w:ilvl="0" w:tplc="5D2CF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7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30"/>
  </w:num>
  <w:num w:numId="22">
    <w:abstractNumId w:val="24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77BEA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B7E3B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45900"/>
    <w:rsid w:val="00450804"/>
    <w:rsid w:val="00464DA0"/>
    <w:rsid w:val="0046526F"/>
    <w:rsid w:val="00481954"/>
    <w:rsid w:val="004D7A9A"/>
    <w:rsid w:val="004E1300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F3D66"/>
    <w:rsid w:val="0062415E"/>
    <w:rsid w:val="006328D2"/>
    <w:rsid w:val="00635FDC"/>
    <w:rsid w:val="0064576F"/>
    <w:rsid w:val="006700D8"/>
    <w:rsid w:val="00676788"/>
    <w:rsid w:val="00682496"/>
    <w:rsid w:val="00684AF0"/>
    <w:rsid w:val="006A3047"/>
    <w:rsid w:val="006A7F4B"/>
    <w:rsid w:val="006B14DE"/>
    <w:rsid w:val="006B47AD"/>
    <w:rsid w:val="006B52C4"/>
    <w:rsid w:val="006C2DBB"/>
    <w:rsid w:val="006D47B4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4E4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4A7D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91ABB"/>
    <w:rsid w:val="00BA18A8"/>
    <w:rsid w:val="00BA1AE4"/>
    <w:rsid w:val="00BA35CA"/>
    <w:rsid w:val="00BB5847"/>
    <w:rsid w:val="00BC0178"/>
    <w:rsid w:val="00C250C8"/>
    <w:rsid w:val="00C33169"/>
    <w:rsid w:val="00C5014A"/>
    <w:rsid w:val="00C56467"/>
    <w:rsid w:val="00C61100"/>
    <w:rsid w:val="00C77112"/>
    <w:rsid w:val="00C92050"/>
    <w:rsid w:val="00CA42DD"/>
    <w:rsid w:val="00CB35DC"/>
    <w:rsid w:val="00CC284C"/>
    <w:rsid w:val="00CD3BDF"/>
    <w:rsid w:val="00D12491"/>
    <w:rsid w:val="00D225D3"/>
    <w:rsid w:val="00D25FD5"/>
    <w:rsid w:val="00D34CCA"/>
    <w:rsid w:val="00D54057"/>
    <w:rsid w:val="00D80C26"/>
    <w:rsid w:val="00D93ED2"/>
    <w:rsid w:val="00DA4744"/>
    <w:rsid w:val="00DA692E"/>
    <w:rsid w:val="00DB3319"/>
    <w:rsid w:val="00DC44DB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848F6"/>
    <w:rsid w:val="00FB1C36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6A3DAA0-2A4E-4DCC-BAA4-49130E7D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3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300"/>
    <w:rPr>
      <w:vertAlign w:val="superscript"/>
    </w:rPr>
  </w:style>
  <w:style w:type="table" w:styleId="Tabela-Siatka">
    <w:name w:val="Table Grid"/>
    <w:basedOn w:val="Standardowy"/>
    <w:uiPriority w:val="59"/>
    <w:rsid w:val="00FB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DC94-5F6A-4AA5-BBAE-705BDC8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rtur Penkala</cp:lastModifiedBy>
  <cp:revision>2</cp:revision>
  <cp:lastPrinted>2020-02-21T06:37:00Z</cp:lastPrinted>
  <dcterms:created xsi:type="dcterms:W3CDTF">2020-03-05T10:12:00Z</dcterms:created>
  <dcterms:modified xsi:type="dcterms:W3CDTF">2020-03-05T10:12:00Z</dcterms:modified>
</cp:coreProperties>
</file>